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D" w:rsidRPr="00D123CD" w:rsidRDefault="00D123CD" w:rsidP="006E5C4B">
      <w:pPr>
        <w:jc w:val="both"/>
      </w:pPr>
      <w:r>
        <w:t xml:space="preserve">Aşağıda Programı belirtilen öğrencilerin diplomaları hazırlanmış olup,  </w:t>
      </w:r>
      <w:hyperlink r:id="rId8" w:history="1">
        <w:r w:rsidRPr="00D123CD">
          <w:rPr>
            <w:rStyle w:val="Kpr"/>
          </w:rPr>
          <w:t>S</w:t>
        </w:r>
      </w:hyperlink>
      <w:hyperlink r:id="rId9" w:history="1">
        <w:r w:rsidRPr="00D123CD">
          <w:rPr>
            <w:rStyle w:val="Kpr"/>
          </w:rPr>
          <w:t>ABİS üzerinden alınacak ilişik kesme belgesi</w:t>
        </w:r>
      </w:hyperlink>
      <w:hyperlink r:id="rId10" w:history="1">
        <w:r w:rsidRPr="00D123CD">
          <w:rPr>
            <w:rStyle w:val="Kpr"/>
          </w:rPr>
          <w:t> </w:t>
        </w:r>
      </w:hyperlink>
      <w:r w:rsidR="006E5C4B">
        <w:t xml:space="preserve">ve </w:t>
      </w:r>
      <w:r w:rsidR="006E5C4B" w:rsidRPr="006E5C4B">
        <w:rPr>
          <w:b/>
          <w:bCs/>
        </w:rPr>
        <w:t>öğrenci kimlik kartı</w:t>
      </w:r>
      <w:r w:rsidR="006E5C4B">
        <w:t xml:space="preserve"> </w:t>
      </w:r>
      <w:r w:rsidRPr="00D123CD">
        <w:t> ile Enstitümüze müracaat ederek ilişik kesme sürecini başlatabileceklerdir. </w:t>
      </w:r>
    </w:p>
    <w:p w:rsidR="00105D56" w:rsidRDefault="00D123CD" w:rsidP="00556A88">
      <w:pPr>
        <w:jc w:val="both"/>
      </w:pPr>
      <w:r w:rsidRPr="00D123CD">
        <w:t>Tezsiz Yüksek Lisans öğre</w:t>
      </w:r>
      <w:r>
        <w:t>n</w:t>
      </w:r>
      <w:r w:rsidRPr="00D123CD">
        <w:t>cileri, Yazım Kılavuzuna göre hazırlanmı</w:t>
      </w:r>
      <w:r>
        <w:t xml:space="preserve">ş projelerini (1 adet cd </w:t>
      </w:r>
      <w:proofErr w:type="spellStart"/>
      <w:r w:rsidRPr="00D123CD">
        <w:t>Pdf</w:t>
      </w:r>
      <w:proofErr w:type="spellEnd"/>
      <w:r w:rsidRPr="00D123CD">
        <w:t xml:space="preserve"> fo</w:t>
      </w:r>
      <w:r>
        <w:t xml:space="preserve">rmatında kaydedilmiş) teslim edecekleridir. </w:t>
      </w:r>
    </w:p>
    <w:p w:rsidR="002C697C" w:rsidRDefault="002C697C" w:rsidP="00D123CD"/>
    <w:p w:rsidR="00EA480A" w:rsidRPr="00EA480A" w:rsidRDefault="00EA480A" w:rsidP="00EA480A">
      <w:pPr>
        <w:rPr>
          <w:rFonts w:ascii="Calibri" w:hAnsi="Calibri"/>
          <w:color w:val="000000"/>
          <w:sz w:val="22"/>
          <w:szCs w:val="22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500"/>
        <w:gridCol w:w="4240"/>
      </w:tblGrid>
      <w:tr w:rsidR="00EA480A" w:rsidRPr="00EA480A" w:rsidTr="00EA480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0A" w:rsidRPr="00EA480A" w:rsidRDefault="00EA480A" w:rsidP="00EA4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 xml:space="preserve">PROGRAMI 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30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MAİL KÜÇÜK KAHRAMA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7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E UYAR 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8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KU CAN KOÇOĞLU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3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ŞEVVAL YILDIRIM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9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MURAT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6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İDE TUĞBA MUHİKANCI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7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İH CAN AYDAŞ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8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UN ÇELİK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9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MUT CELALETTİN ÇAĞA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2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KAN BAYRAKTAR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2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ET OKYAR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6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AN AKSOY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8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K EŞER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3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MAN KALKAN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9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VAL YILDIRIM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5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İL AKSU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4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ZAN CAN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6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HİT ALİ ERDOĞDU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78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HAT KADAKAL</w:t>
            </w:r>
          </w:p>
          <w:p w:rsidR="00251C4E" w:rsidRPr="001C4791" w:rsidRDefault="00251C4E" w:rsidP="0025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05</w:t>
            </w:r>
          </w:p>
          <w:p w:rsidR="00251C4E" w:rsidRPr="001C4791" w:rsidRDefault="00251C4E" w:rsidP="005A6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İNAN OZUN</w:t>
            </w:r>
          </w:p>
          <w:p w:rsidR="00251C4E" w:rsidRPr="001C4791" w:rsidRDefault="00251C4E" w:rsidP="005A6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51C4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10</w:t>
            </w:r>
          </w:p>
          <w:p w:rsidR="00251C4E" w:rsidRPr="001C4791" w:rsidRDefault="00251C4E" w:rsidP="005A6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Default="00251C4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SEYİN KAYA</w:t>
            </w:r>
          </w:p>
          <w:p w:rsidR="00251C4E" w:rsidRPr="001C4791" w:rsidRDefault="00251C4E" w:rsidP="005A6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1C4E" w:rsidRPr="00215ECE" w:rsidRDefault="00251C4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İŞ SAĞLIĞI VE GÜVENLİĞİ TEZSİZ İ.Ö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D01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DRİYE ACA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DR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Y13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BRA TANBOĞ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TIBBİ BİYOKİMYA YL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D01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VA BOZDEMİ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DR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Y010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IŞI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YL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Y010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TRABZO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YL.</w:t>
            </w:r>
          </w:p>
        </w:tc>
      </w:tr>
      <w:tr w:rsidR="00215ECE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Y010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Default="00215ECE" w:rsidP="005A6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BA DOĞR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ECE" w:rsidRPr="00215ECE" w:rsidRDefault="00215ECE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YL.</w:t>
            </w:r>
          </w:p>
        </w:tc>
      </w:tr>
      <w:tr w:rsidR="006E5C4B" w:rsidRPr="00EA480A" w:rsidTr="006E5C4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EA480A" w:rsidRDefault="006E5C4B" w:rsidP="005A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lastRenderedPageBreak/>
              <w:t>NUMARAS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EA480A" w:rsidRDefault="006E5C4B" w:rsidP="005A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EA480A" w:rsidRDefault="006E5C4B" w:rsidP="005A6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480A">
              <w:rPr>
                <w:b/>
                <w:bCs/>
                <w:color w:val="000000"/>
                <w:sz w:val="22"/>
                <w:szCs w:val="22"/>
              </w:rPr>
              <w:t xml:space="preserve">PROGRAMI 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Y11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MA ARSLA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ANATOMİ YL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Y050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RA ERTA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BİYOFİZİK YL.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Y020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YMA TRABZO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ENFEKSİYON HASTALIKLARI YL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Y010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İDE ZENGİ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HEMŞİRELİK DR.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Y050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ET KÜÇÜK ATAMA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BİYOFİZİK YL.</w:t>
            </w:r>
          </w:p>
        </w:tc>
      </w:tr>
      <w:tr w:rsidR="006E5C4B" w:rsidRPr="00EA480A" w:rsidTr="00251C4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Y050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1C4791" w:rsidRDefault="006E5C4B" w:rsidP="0025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İF İSKEND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C4B" w:rsidRPr="00215ECE" w:rsidRDefault="006E5C4B" w:rsidP="005A6B81">
            <w:pPr>
              <w:jc w:val="center"/>
              <w:rPr>
                <w:color w:val="000000"/>
                <w:sz w:val="20"/>
                <w:szCs w:val="20"/>
              </w:rPr>
            </w:pPr>
            <w:r w:rsidRPr="00215ECE">
              <w:rPr>
                <w:color w:val="000000"/>
                <w:sz w:val="20"/>
                <w:szCs w:val="20"/>
              </w:rPr>
              <w:t>BİYOFİZİK YL.</w:t>
            </w:r>
          </w:p>
        </w:tc>
      </w:tr>
    </w:tbl>
    <w:p w:rsidR="002C697C" w:rsidRDefault="002C697C" w:rsidP="00D123CD"/>
    <w:p w:rsidR="00251C4E" w:rsidRPr="00D123CD" w:rsidRDefault="00251C4E" w:rsidP="00D123CD">
      <w:bookmarkStart w:id="0" w:name="_GoBack"/>
      <w:bookmarkEnd w:id="0"/>
    </w:p>
    <w:sectPr w:rsidR="00251C4E" w:rsidRPr="00D123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07" w:rsidRDefault="00653607" w:rsidP="00561D58">
      <w:r>
        <w:separator/>
      </w:r>
    </w:p>
  </w:endnote>
  <w:endnote w:type="continuationSeparator" w:id="0">
    <w:p w:rsidR="00653607" w:rsidRDefault="00653607" w:rsidP="005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0823"/>
      <w:docPartObj>
        <w:docPartGallery w:val="Page Numbers (Bottom of Page)"/>
        <w:docPartUnique/>
      </w:docPartObj>
    </w:sdtPr>
    <w:sdtContent>
      <w:p w:rsidR="006E5C4B" w:rsidRDefault="006E5C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5C4B" w:rsidRDefault="006E5C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07" w:rsidRDefault="00653607" w:rsidP="00561D58">
      <w:r>
        <w:separator/>
      </w:r>
    </w:p>
  </w:footnote>
  <w:footnote w:type="continuationSeparator" w:id="0">
    <w:p w:rsidR="00653607" w:rsidRDefault="00653607" w:rsidP="0056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 w:rsidP="00D123CD">
    <w:pPr>
      <w:pStyle w:val="stbilgi"/>
      <w:jc w:val="center"/>
      <w:rPr>
        <w:b/>
        <w:bCs/>
      </w:rPr>
    </w:pPr>
    <w:r>
      <w:rPr>
        <w:b/>
        <w:bCs/>
      </w:rPr>
      <w:t xml:space="preserve">SAKARYA ÜNİVERSİTESİ SAĞLIK BİLİMLERİ ENSTİTÜSÜ </w:t>
    </w:r>
  </w:p>
  <w:p w:rsidR="00D123CD" w:rsidRPr="00D123CD" w:rsidRDefault="00D123CD" w:rsidP="00D123CD">
    <w:pPr>
      <w:pStyle w:val="stbilgi"/>
      <w:jc w:val="center"/>
      <w:rPr>
        <w:b/>
        <w:bCs/>
      </w:rPr>
    </w:pPr>
    <w:r w:rsidRPr="00D123CD">
      <w:rPr>
        <w:b/>
        <w:bCs/>
      </w:rPr>
      <w:t>DİPLOMA İŞLEM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58"/>
    <w:rsid w:val="00105D56"/>
    <w:rsid w:val="00215ECE"/>
    <w:rsid w:val="00251C4E"/>
    <w:rsid w:val="002C697C"/>
    <w:rsid w:val="00556A88"/>
    <w:rsid w:val="00561D58"/>
    <w:rsid w:val="00653607"/>
    <w:rsid w:val="006E5C4B"/>
    <w:rsid w:val="00C93D08"/>
    <w:rsid w:val="00D123CD"/>
    <w:rsid w:val="00DF570F"/>
    <w:rsid w:val="00EA480A"/>
    <w:rsid w:val="00F5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123C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12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D5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123C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12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is.sakarya.edu.t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bis.sakary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is.sakarya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94A-DC40-4F24-AD54-6403595B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dcterms:created xsi:type="dcterms:W3CDTF">2019-07-16T06:15:00Z</dcterms:created>
  <dcterms:modified xsi:type="dcterms:W3CDTF">2019-07-16T06:15:00Z</dcterms:modified>
</cp:coreProperties>
</file>